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1D" w:rsidRDefault="006029B2" w:rsidP="00796B1D">
      <w:pPr>
        <w:jc w:val="both"/>
        <w:rPr>
          <w:rStyle w:val="af2"/>
          <w:rFonts w:ascii="Arial" w:hAnsi="Arial" w:cs="Arial"/>
          <w:sz w:val="28"/>
          <w:szCs w:val="28"/>
        </w:rPr>
      </w:pPr>
      <w:r>
        <w:rPr>
          <w:rStyle w:val="af9"/>
          <w:rFonts w:ascii="Arial" w:hAnsi="Arial" w:cs="Arial"/>
          <w:color w:val="0070C0"/>
          <w:sz w:val="28"/>
          <w:szCs w:val="28"/>
        </w:rPr>
        <w:t xml:space="preserve">25.07.2019 </w:t>
      </w:r>
      <w:r w:rsidR="00796B1D" w:rsidRPr="004B234E">
        <w:rPr>
          <w:rStyle w:val="af9"/>
          <w:color w:val="333333"/>
          <w:sz w:val="28"/>
          <w:szCs w:val="28"/>
        </w:rPr>
        <w:t>Экспертные заключения, предложения к проекту направлять в администраци</w:t>
      </w:r>
      <w:r w:rsidR="00796B1D">
        <w:rPr>
          <w:rStyle w:val="af9"/>
          <w:color w:val="333333"/>
          <w:sz w:val="28"/>
          <w:szCs w:val="28"/>
        </w:rPr>
        <w:t>ю</w:t>
      </w:r>
      <w:r w:rsidR="00796B1D" w:rsidRPr="004B234E">
        <w:rPr>
          <w:rStyle w:val="af9"/>
          <w:color w:val="333333"/>
          <w:sz w:val="28"/>
          <w:szCs w:val="28"/>
        </w:rPr>
        <w:t xml:space="preserve"> </w:t>
      </w:r>
      <w:r w:rsidR="00796B1D">
        <w:rPr>
          <w:rStyle w:val="af9"/>
          <w:color w:val="333333"/>
          <w:sz w:val="28"/>
          <w:szCs w:val="28"/>
        </w:rPr>
        <w:t>муниципального образования поселок Боровский</w:t>
      </w:r>
      <w:r w:rsidR="00796B1D" w:rsidRPr="004B234E">
        <w:rPr>
          <w:rStyle w:val="af9"/>
          <w:color w:val="333333"/>
          <w:sz w:val="28"/>
          <w:szCs w:val="28"/>
        </w:rPr>
        <w:t xml:space="preserve"> в течение </w:t>
      </w:r>
      <w:r w:rsidR="00796B1D">
        <w:rPr>
          <w:rStyle w:val="af9"/>
          <w:color w:val="333333"/>
          <w:sz w:val="28"/>
          <w:szCs w:val="28"/>
        </w:rPr>
        <w:t xml:space="preserve">7 дней до </w:t>
      </w:r>
      <w:r w:rsidR="00796B1D" w:rsidRPr="006029B2">
        <w:rPr>
          <w:rStyle w:val="af9"/>
          <w:color w:val="333333"/>
          <w:sz w:val="28"/>
          <w:szCs w:val="28"/>
        </w:rPr>
        <w:t>31.07.2019</w:t>
      </w:r>
      <w:r w:rsidR="00796B1D" w:rsidRPr="004B234E">
        <w:rPr>
          <w:rStyle w:val="af9"/>
          <w:color w:val="333333"/>
          <w:sz w:val="28"/>
          <w:szCs w:val="28"/>
        </w:rPr>
        <w:t xml:space="preserve"> (в течение </w:t>
      </w:r>
      <w:r w:rsidR="00796B1D">
        <w:rPr>
          <w:rStyle w:val="af9"/>
          <w:color w:val="333333"/>
          <w:sz w:val="28"/>
          <w:szCs w:val="28"/>
        </w:rPr>
        <w:t>7</w:t>
      </w:r>
      <w:r w:rsidR="00796B1D" w:rsidRPr="004B234E">
        <w:rPr>
          <w:rStyle w:val="af9"/>
          <w:color w:val="333333"/>
          <w:sz w:val="28"/>
          <w:szCs w:val="28"/>
        </w:rPr>
        <w:t xml:space="preserve"> дней со дня размещения проекта </w:t>
      </w:r>
      <w:r w:rsidR="00796B1D" w:rsidRPr="006029B2">
        <w:rPr>
          <w:rStyle w:val="af9"/>
          <w:color w:val="333333"/>
          <w:sz w:val="28"/>
          <w:szCs w:val="28"/>
        </w:rPr>
        <w:t>25.07.2019</w:t>
      </w:r>
      <w:r w:rsidR="00796B1D" w:rsidRPr="004B234E">
        <w:rPr>
          <w:rStyle w:val="af9"/>
          <w:color w:val="333333"/>
          <w:sz w:val="28"/>
          <w:szCs w:val="28"/>
        </w:rPr>
        <w:t xml:space="preserve">) по адресу: </w:t>
      </w:r>
      <w:r w:rsidR="00796B1D">
        <w:rPr>
          <w:rStyle w:val="af9"/>
          <w:color w:val="333333"/>
          <w:sz w:val="28"/>
          <w:szCs w:val="28"/>
        </w:rPr>
        <w:t>п. Боровский</w:t>
      </w:r>
      <w:r w:rsidR="00796B1D" w:rsidRPr="004B234E">
        <w:rPr>
          <w:rStyle w:val="af9"/>
          <w:color w:val="333333"/>
          <w:sz w:val="28"/>
          <w:szCs w:val="28"/>
        </w:rPr>
        <w:t xml:space="preserve">, ул. </w:t>
      </w:r>
      <w:r w:rsidR="00796B1D">
        <w:rPr>
          <w:rStyle w:val="af9"/>
          <w:color w:val="333333"/>
          <w:sz w:val="28"/>
          <w:szCs w:val="28"/>
        </w:rPr>
        <w:t>Островского</w:t>
      </w:r>
      <w:r w:rsidR="00796B1D" w:rsidRPr="004B234E">
        <w:rPr>
          <w:rStyle w:val="af9"/>
          <w:color w:val="333333"/>
          <w:sz w:val="28"/>
          <w:szCs w:val="28"/>
        </w:rPr>
        <w:t xml:space="preserve">, </w:t>
      </w:r>
      <w:r w:rsidR="00796B1D">
        <w:rPr>
          <w:rStyle w:val="af9"/>
          <w:color w:val="333333"/>
          <w:sz w:val="28"/>
          <w:szCs w:val="28"/>
        </w:rPr>
        <w:t>д.33</w:t>
      </w:r>
      <w:r w:rsidR="00796B1D" w:rsidRPr="004B234E">
        <w:rPr>
          <w:rStyle w:val="af9"/>
          <w:color w:val="333333"/>
          <w:sz w:val="28"/>
          <w:szCs w:val="28"/>
        </w:rPr>
        <w:t xml:space="preserve">, </w:t>
      </w:r>
      <w:r w:rsidR="00796B1D">
        <w:rPr>
          <w:rStyle w:val="af9"/>
          <w:color w:val="333333"/>
          <w:sz w:val="28"/>
          <w:szCs w:val="28"/>
        </w:rPr>
        <w:t>2</w:t>
      </w:r>
      <w:r w:rsidR="00796B1D" w:rsidRPr="004B234E">
        <w:rPr>
          <w:rStyle w:val="af9"/>
          <w:color w:val="333333"/>
          <w:sz w:val="28"/>
          <w:szCs w:val="28"/>
        </w:rPr>
        <w:t xml:space="preserve"> этаж, кабинет 3</w:t>
      </w:r>
      <w:r w:rsidR="00796B1D">
        <w:rPr>
          <w:rStyle w:val="af9"/>
          <w:color w:val="333333"/>
          <w:sz w:val="28"/>
          <w:szCs w:val="28"/>
        </w:rPr>
        <w:t xml:space="preserve"> (приемная)</w:t>
      </w:r>
      <w:r w:rsidR="00796B1D" w:rsidRPr="004B234E">
        <w:rPr>
          <w:rStyle w:val="af9"/>
          <w:color w:val="333333"/>
          <w:sz w:val="28"/>
          <w:szCs w:val="28"/>
        </w:rPr>
        <w:t xml:space="preserve">  и по электронной почте: </w:t>
      </w:r>
      <w:hyperlink r:id="rId9" w:history="1">
        <w:r w:rsidR="00796B1D" w:rsidRPr="00ED01DC">
          <w:rPr>
            <w:rStyle w:val="af2"/>
            <w:rFonts w:ascii="Arial" w:hAnsi="Arial" w:cs="Arial"/>
            <w:sz w:val="28"/>
            <w:szCs w:val="28"/>
          </w:rPr>
          <w:t>borovskiy-m.o@inbox.ru</w:t>
        </w:r>
      </w:hyperlink>
    </w:p>
    <w:p w:rsidR="00796B1D" w:rsidRDefault="00796B1D" w:rsidP="00EF5E7F">
      <w:pPr>
        <w:jc w:val="center"/>
      </w:pPr>
    </w:p>
    <w:p w:rsidR="00EF5E7F" w:rsidRDefault="00EF5E7F" w:rsidP="00EF5E7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377330B" wp14:editId="4EEE173E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7F" w:rsidRPr="0010135C" w:rsidRDefault="00EF5E7F" w:rsidP="00EF5E7F">
      <w:pPr>
        <w:jc w:val="center"/>
        <w:rPr>
          <w:sz w:val="12"/>
          <w:szCs w:val="12"/>
        </w:rPr>
      </w:pPr>
    </w:p>
    <w:p w:rsidR="00EF5E7F" w:rsidRPr="005F3B80" w:rsidRDefault="00EF5E7F" w:rsidP="00EF5E7F">
      <w:pPr>
        <w:jc w:val="center"/>
      </w:pPr>
      <w:r w:rsidRPr="00825B13">
        <w:rPr>
          <w:b/>
          <w:sz w:val="28"/>
          <w:szCs w:val="28"/>
        </w:rPr>
        <w:t>АДМИНИСТРАЦИЯ</w:t>
      </w:r>
    </w:p>
    <w:p w:rsidR="00EF5E7F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F5E7F" w:rsidRPr="00825B13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825B13">
        <w:rPr>
          <w:b/>
          <w:sz w:val="28"/>
          <w:szCs w:val="28"/>
        </w:rPr>
        <w:t xml:space="preserve"> ПОСЕЛ</w:t>
      </w:r>
      <w:r>
        <w:rPr>
          <w:b/>
          <w:sz w:val="28"/>
          <w:szCs w:val="28"/>
        </w:rPr>
        <w:t>ОК БОРОВСКИЙ</w:t>
      </w:r>
    </w:p>
    <w:p w:rsidR="00EF5E7F" w:rsidRPr="0010135C" w:rsidRDefault="00EF5E7F" w:rsidP="00EF5E7F">
      <w:pPr>
        <w:jc w:val="center"/>
        <w:rPr>
          <w:b/>
          <w:sz w:val="28"/>
          <w:szCs w:val="28"/>
        </w:rPr>
      </w:pPr>
    </w:p>
    <w:p w:rsidR="00EF5E7F" w:rsidRPr="0010135C" w:rsidRDefault="00EF5E7F" w:rsidP="00EF5E7F">
      <w:pPr>
        <w:jc w:val="center"/>
        <w:rPr>
          <w:b/>
          <w:sz w:val="28"/>
          <w:szCs w:val="28"/>
        </w:rPr>
      </w:pPr>
      <w:r w:rsidRPr="0010135C">
        <w:rPr>
          <w:b/>
          <w:sz w:val="28"/>
          <w:szCs w:val="28"/>
        </w:rPr>
        <w:t>РАСПОРЯЖЕНИ</w:t>
      </w:r>
      <w:r>
        <w:rPr>
          <w:b/>
          <w:sz w:val="28"/>
          <w:szCs w:val="28"/>
        </w:rPr>
        <w:t>Е</w:t>
      </w:r>
    </w:p>
    <w:p w:rsidR="00EF5E7F" w:rsidRPr="0010135C" w:rsidRDefault="00EF5E7F" w:rsidP="00EF5E7F">
      <w:pPr>
        <w:jc w:val="center"/>
        <w:rPr>
          <w:b/>
          <w:sz w:val="28"/>
          <w:szCs w:val="28"/>
        </w:rPr>
      </w:pPr>
    </w:p>
    <w:p w:rsidR="00EF5E7F" w:rsidRPr="0010135C" w:rsidRDefault="00EF5E7F" w:rsidP="00EF5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D53">
        <w:rPr>
          <w:sz w:val="28"/>
          <w:szCs w:val="28"/>
        </w:rPr>
        <w:t>________________</w:t>
      </w:r>
      <w:r w:rsidRPr="0010135C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10135C">
        <w:rPr>
          <w:sz w:val="28"/>
          <w:szCs w:val="28"/>
        </w:rPr>
        <w:t>г.</w:t>
      </w:r>
      <w:r w:rsidRPr="0010135C">
        <w:rPr>
          <w:sz w:val="28"/>
          <w:szCs w:val="28"/>
        </w:rPr>
        <w:tab/>
      </w:r>
      <w:r w:rsidRPr="001013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135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</w:t>
      </w:r>
    </w:p>
    <w:p w:rsidR="00EF5E7F" w:rsidRPr="00825B13" w:rsidRDefault="00EF5E7F" w:rsidP="00EF5E7F">
      <w:pPr>
        <w:jc w:val="center"/>
      </w:pPr>
      <w:proofErr w:type="spellStart"/>
      <w:r>
        <w:t>рп</w:t>
      </w:r>
      <w:proofErr w:type="spellEnd"/>
      <w:r w:rsidRPr="00825B13">
        <w:t>.</w:t>
      </w:r>
      <w:r>
        <w:t xml:space="preserve"> Боровский</w:t>
      </w:r>
    </w:p>
    <w:p w:rsidR="00EF5E7F" w:rsidRDefault="00EF5E7F" w:rsidP="00EF5E7F">
      <w:pPr>
        <w:jc w:val="center"/>
      </w:pPr>
      <w:r>
        <w:t>Тюмен</w:t>
      </w:r>
      <w:r w:rsidRPr="00825B13">
        <w:t>ского муниципального района</w:t>
      </w:r>
    </w:p>
    <w:p w:rsidR="00281EA3" w:rsidRPr="00281EA3" w:rsidRDefault="00281EA3" w:rsidP="00281EA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81EA3" w:rsidTr="00281EA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81EA3" w:rsidRDefault="00281EA3" w:rsidP="00AB4CA2">
            <w:pPr>
              <w:jc w:val="both"/>
              <w:rPr>
                <w:sz w:val="28"/>
                <w:szCs w:val="28"/>
              </w:rPr>
            </w:pPr>
            <w:r w:rsidRPr="00281EA3">
              <w:rPr>
                <w:sz w:val="28"/>
                <w:szCs w:val="28"/>
              </w:rPr>
              <w:t>О реестре муниципальных услуг</w:t>
            </w:r>
            <w:r w:rsidR="0080632D">
              <w:rPr>
                <w:sz w:val="28"/>
                <w:szCs w:val="28"/>
              </w:rPr>
              <w:t xml:space="preserve"> (функций)</w:t>
            </w:r>
            <w:r w:rsidRPr="00281EA3">
              <w:rPr>
                <w:sz w:val="28"/>
                <w:szCs w:val="28"/>
              </w:rPr>
              <w:t xml:space="preserve">, предоставляемых </w:t>
            </w:r>
            <w:r w:rsidR="0080632D">
              <w:rPr>
                <w:sz w:val="28"/>
                <w:szCs w:val="28"/>
              </w:rPr>
              <w:t xml:space="preserve">(исполняемых) </w:t>
            </w:r>
            <w:r w:rsidR="00B413A6">
              <w:rPr>
                <w:sz w:val="28"/>
                <w:szCs w:val="28"/>
              </w:rPr>
              <w:t>а</w:t>
            </w:r>
            <w:r w:rsidRPr="00281EA3">
              <w:rPr>
                <w:sz w:val="28"/>
                <w:szCs w:val="28"/>
              </w:rPr>
              <w:t xml:space="preserve">дминистрацией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AB4CA2">
              <w:rPr>
                <w:sz w:val="28"/>
                <w:szCs w:val="28"/>
              </w:rPr>
              <w:t>поселок Боровский</w:t>
            </w:r>
          </w:p>
        </w:tc>
      </w:tr>
    </w:tbl>
    <w:p w:rsidR="00281EA3" w:rsidRPr="00281EA3" w:rsidRDefault="00281EA3" w:rsidP="00281EA3">
      <w:pPr>
        <w:jc w:val="both"/>
        <w:rPr>
          <w:sz w:val="28"/>
          <w:szCs w:val="28"/>
        </w:rPr>
      </w:pPr>
    </w:p>
    <w:p w:rsidR="00281EA3" w:rsidRDefault="00281EA3" w:rsidP="000E3A4E">
      <w:pPr>
        <w:ind w:firstLine="708"/>
        <w:jc w:val="both"/>
        <w:rPr>
          <w:sz w:val="28"/>
          <w:szCs w:val="28"/>
        </w:rPr>
      </w:pPr>
    </w:p>
    <w:p w:rsidR="003164D4" w:rsidRDefault="003164D4" w:rsidP="000E3A4E">
      <w:pPr>
        <w:ind w:firstLine="708"/>
        <w:jc w:val="both"/>
        <w:rPr>
          <w:sz w:val="28"/>
          <w:szCs w:val="28"/>
        </w:rPr>
      </w:pPr>
      <w:r w:rsidRPr="007132D1">
        <w:rPr>
          <w:sz w:val="28"/>
          <w:szCs w:val="28"/>
        </w:rPr>
        <w:t xml:space="preserve">В соответствии </w:t>
      </w:r>
      <w:r w:rsidRPr="006C0987">
        <w:rPr>
          <w:sz w:val="28"/>
          <w:szCs w:val="28"/>
        </w:rPr>
        <w:t>с Федеральным законом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="005F58BE">
        <w:rPr>
          <w:sz w:val="28"/>
          <w:szCs w:val="28"/>
        </w:rPr>
        <w:t xml:space="preserve"> </w:t>
      </w:r>
      <w:r w:rsidR="005F58BE" w:rsidRPr="005F58BE">
        <w:rPr>
          <w:sz w:val="28"/>
          <w:szCs w:val="28"/>
        </w:rPr>
        <w:t>постановлени</w:t>
      </w:r>
      <w:r w:rsidR="005F58BE">
        <w:rPr>
          <w:sz w:val="28"/>
          <w:szCs w:val="28"/>
        </w:rPr>
        <w:t>ем</w:t>
      </w:r>
      <w:r w:rsidR="005F58BE" w:rsidRPr="005F58BE">
        <w:rPr>
          <w:sz w:val="28"/>
          <w:szCs w:val="28"/>
        </w:rPr>
        <w:t xml:space="preserve"> Правительства Тюменской области от 30.05.2011</w:t>
      </w:r>
      <w:r w:rsidR="00D40936">
        <w:rPr>
          <w:sz w:val="28"/>
          <w:szCs w:val="28"/>
        </w:rPr>
        <w:t xml:space="preserve"> </w:t>
      </w:r>
      <w:r w:rsidR="005F58BE" w:rsidRPr="005F58BE">
        <w:rPr>
          <w:sz w:val="28"/>
          <w:szCs w:val="28"/>
        </w:rPr>
        <w:t>№ 173-п «О порядке формирования и ведения электронных региональных реестров государственных и муниципальных услуг (функций) Тюменской области»</w:t>
      </w:r>
      <w:r w:rsidR="005F58BE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Pr="007132D1">
        <w:rPr>
          <w:sz w:val="28"/>
          <w:szCs w:val="28"/>
        </w:rPr>
        <w:t xml:space="preserve"> стать</w:t>
      </w:r>
      <w:r w:rsidR="00EF5E7F">
        <w:rPr>
          <w:sz w:val="28"/>
          <w:szCs w:val="28"/>
        </w:rPr>
        <w:t>ей</w:t>
      </w:r>
      <w:r w:rsidRPr="007132D1">
        <w:rPr>
          <w:sz w:val="28"/>
          <w:szCs w:val="28"/>
        </w:rPr>
        <w:t xml:space="preserve"> </w:t>
      </w:r>
      <w:r w:rsidR="00203EBD">
        <w:rPr>
          <w:sz w:val="28"/>
          <w:szCs w:val="28"/>
        </w:rPr>
        <w:t>31</w:t>
      </w:r>
      <w:r w:rsidRPr="007132D1">
        <w:rPr>
          <w:sz w:val="28"/>
          <w:szCs w:val="28"/>
        </w:rPr>
        <w:t xml:space="preserve"> Устава муниципального образования</w:t>
      </w:r>
      <w:r w:rsidR="001E56D5">
        <w:rPr>
          <w:sz w:val="28"/>
          <w:szCs w:val="28"/>
        </w:rPr>
        <w:t xml:space="preserve"> поселок Боровский</w:t>
      </w:r>
      <w:r w:rsidRPr="007132D1">
        <w:rPr>
          <w:sz w:val="28"/>
          <w:szCs w:val="28"/>
        </w:rPr>
        <w:t>:</w:t>
      </w:r>
    </w:p>
    <w:p w:rsidR="005414B0" w:rsidRDefault="003C51CC" w:rsidP="009D372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5414B0">
        <w:rPr>
          <w:sz w:val="28"/>
          <w:szCs w:val="28"/>
        </w:rPr>
        <w:t xml:space="preserve">твердить </w:t>
      </w:r>
      <w:r w:rsidR="00CF2349">
        <w:rPr>
          <w:sz w:val="28"/>
          <w:szCs w:val="28"/>
        </w:rPr>
        <w:t>р</w:t>
      </w:r>
      <w:r w:rsidR="005414B0">
        <w:rPr>
          <w:sz w:val="28"/>
          <w:szCs w:val="28"/>
        </w:rPr>
        <w:t>еестр муниципальных</w:t>
      </w:r>
      <w:r w:rsidR="00E24C7B" w:rsidRPr="007B5C54">
        <w:rPr>
          <w:sz w:val="28"/>
          <w:szCs w:val="28"/>
        </w:rPr>
        <w:t xml:space="preserve"> услуг</w:t>
      </w:r>
      <w:r w:rsidR="0080632D">
        <w:rPr>
          <w:sz w:val="28"/>
          <w:szCs w:val="28"/>
        </w:rPr>
        <w:t xml:space="preserve"> (функций)</w:t>
      </w:r>
      <w:r w:rsidR="00E24C7B" w:rsidRPr="007B5C54">
        <w:rPr>
          <w:sz w:val="28"/>
          <w:szCs w:val="28"/>
        </w:rPr>
        <w:t xml:space="preserve">, </w:t>
      </w:r>
      <w:r w:rsidR="005414B0">
        <w:rPr>
          <w:sz w:val="28"/>
          <w:szCs w:val="28"/>
        </w:rPr>
        <w:t xml:space="preserve">предоставляемых </w:t>
      </w:r>
      <w:r w:rsidR="0080632D">
        <w:rPr>
          <w:sz w:val="28"/>
          <w:szCs w:val="28"/>
        </w:rPr>
        <w:t xml:space="preserve">(исполняемых) </w:t>
      </w:r>
      <w:r>
        <w:rPr>
          <w:sz w:val="28"/>
          <w:szCs w:val="28"/>
        </w:rPr>
        <w:t>а</w:t>
      </w:r>
      <w:r w:rsidR="005414B0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 </w:t>
      </w:r>
      <w:r w:rsidR="005414B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.</w:t>
      </w:r>
      <w:r w:rsidR="005414B0">
        <w:rPr>
          <w:sz w:val="28"/>
          <w:szCs w:val="28"/>
        </w:rPr>
        <w:t xml:space="preserve"> </w:t>
      </w:r>
    </w:p>
    <w:p w:rsidR="00AF43E5" w:rsidRDefault="003C51CC" w:rsidP="009D372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="00AF43E5">
        <w:rPr>
          <w:sz w:val="28"/>
          <w:szCs w:val="28"/>
        </w:rPr>
        <w:t>утратившими силу:</w:t>
      </w:r>
    </w:p>
    <w:p w:rsidR="003C51CC" w:rsidRDefault="00847FE0" w:rsidP="00AF43E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C51CC">
        <w:rPr>
          <w:sz w:val="28"/>
          <w:szCs w:val="28"/>
        </w:rPr>
        <w:t>распоряжение администрации муниципального образования</w:t>
      </w:r>
      <w:r>
        <w:rPr>
          <w:sz w:val="28"/>
          <w:szCs w:val="28"/>
        </w:rPr>
        <w:t xml:space="preserve"> поселок Боровский</w:t>
      </w:r>
      <w:r w:rsidR="003C51CC">
        <w:rPr>
          <w:sz w:val="28"/>
          <w:szCs w:val="28"/>
        </w:rPr>
        <w:t xml:space="preserve"> от </w:t>
      </w:r>
      <w:r>
        <w:rPr>
          <w:sz w:val="28"/>
          <w:szCs w:val="28"/>
        </w:rPr>
        <w:t>30.11.2017</w:t>
      </w:r>
      <w:r w:rsidR="003C51CC">
        <w:rPr>
          <w:sz w:val="28"/>
          <w:szCs w:val="28"/>
        </w:rPr>
        <w:t xml:space="preserve"> № </w:t>
      </w:r>
      <w:r>
        <w:rPr>
          <w:sz w:val="28"/>
          <w:szCs w:val="28"/>
        </w:rPr>
        <w:t>500</w:t>
      </w:r>
      <w:r w:rsidR="003C51CC">
        <w:rPr>
          <w:sz w:val="28"/>
          <w:szCs w:val="28"/>
        </w:rPr>
        <w:t xml:space="preserve"> «Об утверждении перечня муниципальных услуг</w:t>
      </w:r>
      <w:r w:rsidR="00AF43E5">
        <w:rPr>
          <w:sz w:val="28"/>
          <w:szCs w:val="28"/>
        </w:rPr>
        <w:t>»;</w:t>
      </w:r>
    </w:p>
    <w:p w:rsidR="00847FE0" w:rsidRDefault="00847FE0" w:rsidP="00AF43E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F43E5">
        <w:rPr>
          <w:sz w:val="28"/>
          <w:szCs w:val="28"/>
        </w:rPr>
        <w:t>распоряжение администрации муниципального образования</w:t>
      </w:r>
      <w:r>
        <w:rPr>
          <w:sz w:val="28"/>
          <w:szCs w:val="28"/>
        </w:rPr>
        <w:t xml:space="preserve"> поселок Боровский</w:t>
      </w:r>
      <w:r w:rsidR="00AF43E5">
        <w:rPr>
          <w:sz w:val="28"/>
          <w:szCs w:val="28"/>
        </w:rPr>
        <w:t xml:space="preserve"> от </w:t>
      </w:r>
      <w:r w:rsidRPr="00847FE0">
        <w:rPr>
          <w:sz w:val="28"/>
          <w:szCs w:val="28"/>
        </w:rPr>
        <w:t xml:space="preserve">25.06.2018 №221 </w:t>
      </w:r>
      <w:r w:rsidR="00AF43E5">
        <w:rPr>
          <w:sz w:val="28"/>
          <w:szCs w:val="28"/>
        </w:rPr>
        <w:t>«О внесении изменений в распоряжение администрации муниципального образования</w:t>
      </w:r>
      <w:r>
        <w:rPr>
          <w:sz w:val="28"/>
          <w:szCs w:val="28"/>
        </w:rPr>
        <w:t xml:space="preserve"> поселок Боровский</w:t>
      </w:r>
      <w:r w:rsidR="00AF43E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0.11.2017 № 500 </w:t>
      </w:r>
      <w:r w:rsidR="00AF43E5">
        <w:rPr>
          <w:sz w:val="28"/>
          <w:szCs w:val="28"/>
        </w:rPr>
        <w:t xml:space="preserve"> «Об утверждении перечня муниципальных услуг»</w:t>
      </w:r>
      <w:r>
        <w:rPr>
          <w:sz w:val="28"/>
          <w:szCs w:val="28"/>
        </w:rPr>
        <w:t>;</w:t>
      </w:r>
    </w:p>
    <w:p w:rsidR="00847FE0" w:rsidRDefault="00847FE0" w:rsidP="00AF43E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распоряжение администрации муниципального образования поселок Боровский от </w:t>
      </w:r>
      <w:r w:rsidRPr="00847FE0">
        <w:rPr>
          <w:sz w:val="28"/>
          <w:szCs w:val="28"/>
        </w:rPr>
        <w:t xml:space="preserve">04.12.2018 № 479 </w:t>
      </w:r>
      <w:r>
        <w:rPr>
          <w:sz w:val="28"/>
          <w:szCs w:val="28"/>
        </w:rPr>
        <w:t>«О внесении изменений в распоряжение администрации муниципального образования поселок Боровский от 30.11.2017 № 500  «Об утверждении перечня муниципальных услуг»;</w:t>
      </w:r>
      <w:r w:rsidRPr="00847FE0">
        <w:rPr>
          <w:sz w:val="28"/>
          <w:szCs w:val="28"/>
        </w:rPr>
        <w:t xml:space="preserve"> </w:t>
      </w:r>
    </w:p>
    <w:p w:rsidR="00847FE0" w:rsidRDefault="00847FE0" w:rsidP="00AF43E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аспоряжение администрации муниципального образования поселок Боровский от </w:t>
      </w:r>
      <w:r w:rsidRPr="00847FE0">
        <w:rPr>
          <w:sz w:val="28"/>
          <w:szCs w:val="28"/>
        </w:rPr>
        <w:t xml:space="preserve">17.12.2018 № 507 </w:t>
      </w:r>
      <w:r>
        <w:rPr>
          <w:sz w:val="28"/>
          <w:szCs w:val="28"/>
        </w:rPr>
        <w:t>«О внесении изменений в распоряжение администрации муниципального образования поселок Боровский от 30.11.2017 № 500  «Об утверждении перечня муниципальных услуг»;</w:t>
      </w:r>
      <w:r w:rsidRPr="00847FE0">
        <w:rPr>
          <w:sz w:val="28"/>
          <w:szCs w:val="28"/>
        </w:rPr>
        <w:t xml:space="preserve"> </w:t>
      </w:r>
    </w:p>
    <w:p w:rsidR="00847FE0" w:rsidRDefault="00847FE0" w:rsidP="00AF43E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аспоряжение администрации муниципального образования поселок Боровский от </w:t>
      </w:r>
      <w:r w:rsidRPr="00847FE0">
        <w:rPr>
          <w:sz w:val="28"/>
          <w:szCs w:val="28"/>
        </w:rPr>
        <w:t xml:space="preserve">08.02.2019 № 40 </w:t>
      </w:r>
      <w:r>
        <w:rPr>
          <w:sz w:val="28"/>
          <w:szCs w:val="28"/>
        </w:rPr>
        <w:t>«О внесении изменений в распоряжение администрации муниципального образования поселок Боровский от 30.11.2017 № 500  «Об утверждении перечня муниципальных услуг»;</w:t>
      </w:r>
      <w:r w:rsidRPr="00847FE0">
        <w:rPr>
          <w:sz w:val="28"/>
          <w:szCs w:val="28"/>
        </w:rPr>
        <w:t xml:space="preserve"> </w:t>
      </w:r>
    </w:p>
    <w:p w:rsidR="00AF43E5" w:rsidRPr="00AF43E5" w:rsidRDefault="00847FE0" w:rsidP="00AF43E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распоряжение администрации муниципального образования поселок Боровский от 1</w:t>
      </w:r>
      <w:r w:rsidRPr="00847FE0">
        <w:rPr>
          <w:sz w:val="28"/>
          <w:szCs w:val="28"/>
        </w:rPr>
        <w:t xml:space="preserve">6.05.2019 №187 </w:t>
      </w:r>
      <w:r>
        <w:rPr>
          <w:sz w:val="28"/>
          <w:szCs w:val="28"/>
        </w:rPr>
        <w:t>«О внесении изменений в распоряжение администрации муниципального образования поселок Боровский от 30.11.2017 № 500  «Об утверждении перечня муниципальных услуг»;</w:t>
      </w:r>
    </w:p>
    <w:p w:rsidR="00847FE0" w:rsidRPr="00AF43E5" w:rsidRDefault="00847FE0" w:rsidP="00847FE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распоряжение администрации муниципального образования поселок Боровский от </w:t>
      </w:r>
      <w:r w:rsidRPr="00847FE0">
        <w:rPr>
          <w:sz w:val="28"/>
          <w:szCs w:val="28"/>
        </w:rPr>
        <w:t xml:space="preserve">02.07.2019 № 242 </w:t>
      </w:r>
      <w:r>
        <w:rPr>
          <w:sz w:val="28"/>
          <w:szCs w:val="28"/>
        </w:rPr>
        <w:t>«О внесении изменений в распоряжение администрации муниципального образования поселок Боровский от 30.11.2017 № 500  «Об утверждении перечня муниципальных услуг».</w:t>
      </w:r>
    </w:p>
    <w:p w:rsidR="005414B0" w:rsidRDefault="005414B0" w:rsidP="009D3720">
      <w:pPr>
        <w:pStyle w:val="a3"/>
        <w:ind w:left="0" w:firstLine="708"/>
        <w:jc w:val="both"/>
        <w:rPr>
          <w:sz w:val="28"/>
          <w:szCs w:val="28"/>
        </w:rPr>
      </w:pPr>
    </w:p>
    <w:p w:rsidR="005414B0" w:rsidRDefault="005414B0" w:rsidP="009D3720">
      <w:pPr>
        <w:pStyle w:val="a3"/>
        <w:ind w:left="0" w:firstLine="708"/>
        <w:jc w:val="both"/>
        <w:rPr>
          <w:sz w:val="28"/>
          <w:szCs w:val="28"/>
        </w:rPr>
      </w:pPr>
    </w:p>
    <w:p w:rsidR="005414B0" w:rsidRDefault="005414B0" w:rsidP="005414B0">
      <w:pPr>
        <w:pStyle w:val="a3"/>
        <w:ind w:left="0"/>
        <w:jc w:val="both"/>
        <w:rPr>
          <w:sz w:val="28"/>
          <w:szCs w:val="28"/>
        </w:rPr>
      </w:pPr>
      <w:r w:rsidRPr="005414B0">
        <w:rPr>
          <w:sz w:val="28"/>
          <w:szCs w:val="28"/>
        </w:rPr>
        <w:t>Глава</w:t>
      </w:r>
      <w:r w:rsidR="003C51CC">
        <w:rPr>
          <w:sz w:val="28"/>
          <w:szCs w:val="28"/>
        </w:rPr>
        <w:t xml:space="preserve"> муниципального образования</w:t>
      </w:r>
      <w:r w:rsidRPr="005414B0">
        <w:rPr>
          <w:sz w:val="28"/>
          <w:szCs w:val="28"/>
        </w:rPr>
        <w:tab/>
      </w:r>
      <w:r w:rsidRPr="005414B0">
        <w:rPr>
          <w:sz w:val="28"/>
          <w:szCs w:val="28"/>
        </w:rPr>
        <w:tab/>
        <w:t xml:space="preserve">       </w:t>
      </w:r>
      <w:r w:rsidR="003C51CC">
        <w:rPr>
          <w:sz w:val="28"/>
          <w:szCs w:val="28"/>
        </w:rPr>
        <w:t xml:space="preserve">                          </w:t>
      </w:r>
      <w:r w:rsidR="00847FE0">
        <w:rPr>
          <w:sz w:val="28"/>
          <w:szCs w:val="28"/>
        </w:rPr>
        <w:t xml:space="preserve"> С.В. Сычева</w:t>
      </w:r>
    </w:p>
    <w:p w:rsidR="00C6062C" w:rsidRDefault="00C6062C" w:rsidP="00E81BDB">
      <w:pPr>
        <w:pStyle w:val="16"/>
        <w:ind w:firstLine="709"/>
        <w:jc w:val="right"/>
        <w:rPr>
          <w:rFonts w:ascii="Times New Roman" w:hAnsi="Times New Roman"/>
          <w:sz w:val="28"/>
          <w:szCs w:val="28"/>
        </w:rPr>
        <w:sectPr w:rsidR="00C6062C" w:rsidSect="00AB4C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6062C" w:rsidRPr="00E81BDB" w:rsidRDefault="00C6062C" w:rsidP="00D11C43">
      <w:pPr>
        <w:ind w:right="170"/>
        <w:jc w:val="right"/>
        <w:rPr>
          <w:sz w:val="28"/>
          <w:szCs w:val="28"/>
        </w:rPr>
      </w:pPr>
      <w:r w:rsidRPr="00E81BDB">
        <w:rPr>
          <w:sz w:val="28"/>
          <w:szCs w:val="28"/>
        </w:rPr>
        <w:lastRenderedPageBreak/>
        <w:t>Приложение</w:t>
      </w:r>
    </w:p>
    <w:p w:rsidR="00C6062C" w:rsidRPr="00E81BDB" w:rsidRDefault="00C6062C" w:rsidP="00D11C43">
      <w:pPr>
        <w:ind w:right="170"/>
        <w:jc w:val="right"/>
        <w:rPr>
          <w:rFonts w:ascii="Arial" w:hAnsi="Arial"/>
          <w:b/>
          <w:sz w:val="28"/>
          <w:szCs w:val="28"/>
        </w:rPr>
      </w:pPr>
      <w:r w:rsidRPr="00E81BDB">
        <w:rPr>
          <w:sz w:val="28"/>
          <w:szCs w:val="28"/>
        </w:rPr>
        <w:t xml:space="preserve">к распоряжению </w:t>
      </w:r>
      <w:r w:rsidR="00093FA3">
        <w:rPr>
          <w:sz w:val="28"/>
          <w:szCs w:val="28"/>
        </w:rPr>
        <w:t>а</w:t>
      </w:r>
      <w:r w:rsidRPr="00E81BDB">
        <w:rPr>
          <w:sz w:val="28"/>
          <w:szCs w:val="28"/>
        </w:rPr>
        <w:t>дминистрации</w:t>
      </w:r>
    </w:p>
    <w:p w:rsidR="009D3962" w:rsidRDefault="00093FA3" w:rsidP="00D11C43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C5CAE" w:rsidRDefault="000C5CAE" w:rsidP="00D11C43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ок </w:t>
      </w:r>
      <w:r w:rsidR="00B05EB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ровский</w:t>
      </w:r>
    </w:p>
    <w:p w:rsidR="00351B04" w:rsidRDefault="00351B04" w:rsidP="00D11C43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351B04">
        <w:rPr>
          <w:rFonts w:ascii="Times New Roman" w:hAnsi="Times New Roman"/>
          <w:sz w:val="28"/>
          <w:szCs w:val="28"/>
        </w:rPr>
        <w:t>от ________________ № 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632D" w:rsidRDefault="0080632D" w:rsidP="00C6062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80632D" w:rsidRPr="0080632D" w:rsidRDefault="0080632D" w:rsidP="0080632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80632D">
        <w:rPr>
          <w:rFonts w:eastAsia="Calibri"/>
          <w:b/>
          <w:sz w:val="28"/>
          <w:szCs w:val="28"/>
        </w:rPr>
        <w:t xml:space="preserve">Реестр </w:t>
      </w:r>
    </w:p>
    <w:p w:rsidR="0080632D" w:rsidRPr="0080632D" w:rsidRDefault="0080632D" w:rsidP="0080632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80632D">
        <w:rPr>
          <w:rFonts w:eastAsia="Calibri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</w:t>
      </w:r>
      <w:r w:rsidR="000C5CAE">
        <w:rPr>
          <w:rFonts w:eastAsia="Calibri"/>
          <w:b/>
          <w:sz w:val="28"/>
          <w:szCs w:val="28"/>
        </w:rPr>
        <w:t xml:space="preserve"> поселок Боровский</w:t>
      </w:r>
    </w:p>
    <w:p w:rsidR="0080632D" w:rsidRPr="0080632D" w:rsidRDefault="0080632D" w:rsidP="0080632D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</w:p>
    <w:tbl>
      <w:tblPr>
        <w:tblW w:w="10231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142"/>
        <w:gridCol w:w="1843"/>
        <w:gridCol w:w="425"/>
        <w:gridCol w:w="1135"/>
        <w:gridCol w:w="424"/>
        <w:gridCol w:w="1701"/>
        <w:gridCol w:w="142"/>
        <w:gridCol w:w="1978"/>
        <w:gridCol w:w="7"/>
        <w:gridCol w:w="1844"/>
      </w:tblGrid>
      <w:tr w:rsidR="0080632D" w:rsidRPr="0080632D" w:rsidTr="00174B35">
        <w:tc>
          <w:tcPr>
            <w:tcW w:w="10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2D" w:rsidRPr="0080632D" w:rsidRDefault="0080632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0632D">
              <w:rPr>
                <w:rFonts w:eastAsia="Calibri"/>
              </w:rPr>
              <w:t>1. Муниципальные услуги (функции), предоставляемые (исполняемые)</w:t>
            </w:r>
          </w:p>
          <w:p w:rsidR="0080632D" w:rsidRPr="0080632D" w:rsidRDefault="0080632D" w:rsidP="000C5C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0632D">
              <w:rPr>
                <w:rFonts w:eastAsia="Calibri"/>
              </w:rPr>
              <w:t>администрацией муниципального образования</w:t>
            </w:r>
            <w:r w:rsidR="000C5CAE">
              <w:rPr>
                <w:rFonts w:eastAsia="Calibri"/>
              </w:rPr>
              <w:t xml:space="preserve"> поселок Боровский</w:t>
            </w:r>
          </w:p>
        </w:tc>
      </w:tr>
      <w:tr w:rsidR="0080632D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2D" w:rsidRPr="0080632D" w:rsidRDefault="0080632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80632D" w:rsidRDefault="0080632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>Наименование муниципальной услуги (функци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80632D" w:rsidRDefault="0080632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80632D" w:rsidRDefault="0080632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80632D" w:rsidRDefault="0080632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Межведомственное взаимодействие (да/нет)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80632D" w:rsidRDefault="0080632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80632D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2D" w:rsidRPr="00983BC5" w:rsidRDefault="0080632D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80632D" w:rsidRDefault="0060603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Выдача</w:t>
            </w:r>
            <w:r w:rsidRPr="0060603D">
              <w:rPr>
                <w:rFonts w:eastAsia="Calibri"/>
              </w:rPr>
              <w:t xml:space="preserve">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80632D" w:rsidRDefault="000C5CAE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C5CAE">
              <w:rPr>
                <w:rFonts w:eastAsia="Calibri"/>
              </w:rPr>
              <w:t>Постановление администрации муниципального образования поселок Боровский</w:t>
            </w:r>
            <w:r w:rsidR="0060603D">
              <w:rPr>
                <w:rFonts w:eastAsia="Calibri"/>
              </w:rPr>
              <w:t xml:space="preserve"> от</w:t>
            </w:r>
            <w:r w:rsidR="001D3790">
              <w:rPr>
                <w:rFonts w:eastAsia="Calibri"/>
              </w:rPr>
              <w:t xml:space="preserve"> </w:t>
            </w:r>
            <w:r w:rsidR="001D3790" w:rsidRPr="001D3790">
              <w:rPr>
                <w:rFonts w:eastAsia="Calibri"/>
              </w:rPr>
              <w:t>20.08.2012</w:t>
            </w:r>
            <w:r w:rsidR="001D3790">
              <w:rPr>
                <w:rFonts w:eastAsia="Calibri"/>
              </w:rPr>
              <w:t xml:space="preserve"> № 148</w:t>
            </w:r>
            <w:r w:rsidR="0060603D">
              <w:rPr>
                <w:rFonts w:eastAsia="Calibri"/>
              </w:rPr>
              <w:t xml:space="preserve"> </w:t>
            </w:r>
            <w:r w:rsidR="0080632D" w:rsidRPr="0080632D">
              <w:rPr>
                <w:rFonts w:eastAsia="Calibri"/>
              </w:rPr>
              <w:t xml:space="preserve"> </w:t>
            </w:r>
            <w:r w:rsidR="0060603D">
              <w:rPr>
                <w:rFonts w:eastAsia="Calibri"/>
              </w:rPr>
              <w:t>«</w:t>
            </w:r>
            <w:r w:rsidR="0060603D" w:rsidRPr="0060603D">
              <w:rPr>
                <w:rFonts w:eastAsia="Calibri"/>
              </w:rPr>
              <w:t xml:space="preserve">Об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 (с изменениями от 09.11.2015 № 294, </w:t>
            </w:r>
            <w:r w:rsidR="0060603D" w:rsidRPr="0060603D">
              <w:rPr>
                <w:rFonts w:eastAsia="Calibri"/>
              </w:rPr>
              <w:lastRenderedPageBreak/>
              <w:t>от 15.06.2016 № 109, 10.07.2017 №113, 18.10.2018 №115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80632D" w:rsidRDefault="001D3790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80632D" w:rsidRDefault="001D3790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="0080632D"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80632D" w:rsidRDefault="0080632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 w:rsidR="001D3790">
              <w:rPr>
                <w:rFonts w:eastAsia="Calibri"/>
              </w:rPr>
              <w:t>да</w:t>
            </w:r>
          </w:p>
        </w:tc>
      </w:tr>
      <w:tr w:rsidR="0087553A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983BC5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0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3790">
              <w:rPr>
                <w:rFonts w:eastAsia="Calibri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0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05EBE">
              <w:rPr>
                <w:rFonts w:eastAsia="Calibri"/>
                <w:lang w:eastAsia="en-US"/>
              </w:rPr>
              <w:t>Постановление администрации муниципального образования поселок Боровский</w:t>
            </w:r>
            <w:r>
              <w:rPr>
                <w:rFonts w:eastAsia="Calibri"/>
                <w:lang w:eastAsia="en-US"/>
              </w:rPr>
              <w:t xml:space="preserve"> от 22.05.2018 №</w:t>
            </w:r>
            <w:r w:rsidRPr="00B05EBE">
              <w:rPr>
                <w:rFonts w:eastAsia="Calibri"/>
                <w:lang w:eastAsia="en-US"/>
              </w:rPr>
              <w:t xml:space="preserve">53 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B05EBE">
              <w:rPr>
                <w:rFonts w:eastAsia="Calibri"/>
                <w:lang w:eastAsia="en-US"/>
              </w:rPr>
      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с изменениями от 18.10.2018 № 108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а</w:t>
            </w:r>
          </w:p>
        </w:tc>
      </w:tr>
      <w:tr w:rsidR="0087553A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983BC5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0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1F0">
              <w:rPr>
                <w:rFonts w:eastAsia="Calibri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Default="0087553A">
            <w:r w:rsidRPr="0085791B">
              <w:t>Постановление администрации муниципального образования поселок Боровский</w:t>
            </w:r>
            <w:r>
              <w:t xml:space="preserve"> от 26.02.2018 № 19</w:t>
            </w:r>
            <w:proofErr w:type="gramStart"/>
            <w:r>
              <w:t xml:space="preserve"> </w:t>
            </w:r>
            <w:r w:rsidRPr="008D51F0">
              <w:t>О</w:t>
            </w:r>
            <w:proofErr w:type="gramEnd"/>
            <w:r w:rsidRPr="008D51F0">
              <w:t xml:space="preserve">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</w:t>
            </w:r>
            <w:r w:rsidRPr="008D51F0">
              <w:lastRenderedPageBreak/>
              <w:t>изменениями от 18.10.2018 № 12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а</w:t>
            </w:r>
          </w:p>
        </w:tc>
      </w:tr>
      <w:tr w:rsidR="0087553A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983BC5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0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1F0">
              <w:rPr>
                <w:rFonts w:eastAsia="Calibri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Default="0087553A">
            <w:r w:rsidRPr="0085791B">
              <w:t>Постановление администрации муниципального образования поселок Боровский</w:t>
            </w:r>
            <w:r>
              <w:t xml:space="preserve"> от 15.05.2019 № 45</w:t>
            </w:r>
            <w:proofErr w:type="gramStart"/>
            <w:r>
              <w:t xml:space="preserve"> </w:t>
            </w:r>
            <w:r w:rsidRPr="008D51F0">
              <w:t>О</w:t>
            </w:r>
            <w:proofErr w:type="gramEnd"/>
            <w:r w:rsidRPr="008D51F0">
              <w:t>б утверждении административного регламента предоставления муниципальной услуги «Приватизация муниципального жилищного фон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а</w:t>
            </w:r>
          </w:p>
        </w:tc>
      </w:tr>
      <w:tr w:rsidR="0087553A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983BC5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0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ача</w:t>
            </w:r>
            <w:r w:rsidRPr="00E07A6D">
              <w:rPr>
                <w:rFonts w:eastAsia="Calibri"/>
                <w:lang w:eastAsia="en-US"/>
              </w:rPr>
              <w:t xml:space="preserve"> разрешения на </w:t>
            </w:r>
            <w:proofErr w:type="gramStart"/>
            <w:r w:rsidRPr="00E07A6D">
              <w:rPr>
                <w:rFonts w:eastAsia="Calibri"/>
                <w:lang w:eastAsia="en-US"/>
              </w:rPr>
              <w:t>вступление</w:t>
            </w:r>
            <w:proofErr w:type="gramEnd"/>
            <w:r w:rsidRPr="00E07A6D">
              <w:rPr>
                <w:rFonts w:eastAsia="Calibri"/>
                <w:lang w:eastAsia="en-US"/>
              </w:rPr>
              <w:t xml:space="preserve"> а брак несовершеннолетнему лиц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Default="0087553A">
            <w:r w:rsidRPr="0085791B">
              <w:t>Постановление администрации муниципального образования поселок Боровский</w:t>
            </w:r>
            <w:r>
              <w:t xml:space="preserve"> от 07.02.2018 № 10</w:t>
            </w:r>
            <w:proofErr w:type="gramStart"/>
            <w:r>
              <w:t xml:space="preserve"> </w:t>
            </w:r>
            <w:r w:rsidRPr="00E07A6D">
              <w:t>О</w:t>
            </w:r>
            <w:proofErr w:type="gramEnd"/>
            <w:r w:rsidRPr="00E07A6D">
              <w:t>б утверждении административного регламента предоставления муниципальной услуги по выдаче разрешения на вступление а брак несовершеннолетнему лицу (с изменениями от 18.10.2018 № 116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а</w:t>
            </w:r>
          </w:p>
        </w:tc>
      </w:tr>
      <w:tr w:rsidR="0087553A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983BC5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0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A6D">
              <w:rPr>
                <w:rFonts w:eastAsia="Calibri"/>
                <w:lang w:eastAsia="en-US"/>
              </w:rPr>
              <w:t xml:space="preserve">Рассмотрение заявлений о перераспределении земель и (или) земельных участков, заключение соглашений о перераспределении земель и (или) </w:t>
            </w:r>
            <w:r w:rsidRPr="00E07A6D">
              <w:rPr>
                <w:rFonts w:eastAsia="Calibri"/>
                <w:lang w:eastAsia="en-US"/>
              </w:rPr>
              <w:lastRenderedPageBreak/>
              <w:t>земельных участ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Default="0087553A">
            <w:r w:rsidRPr="0085791B">
              <w:lastRenderedPageBreak/>
              <w:t>Постановление администрации муниципального образования поселок Боровский</w:t>
            </w:r>
            <w:r>
              <w:t xml:space="preserve"> </w:t>
            </w:r>
            <w:proofErr w:type="spellStart"/>
            <w:r>
              <w:t>о</w:t>
            </w:r>
            <w:proofErr w:type="gramStart"/>
            <w:r w:rsidRPr="00E07A6D">
              <w:t>«О</w:t>
            </w:r>
            <w:proofErr w:type="gramEnd"/>
            <w:r w:rsidRPr="00E07A6D">
              <w:t>б</w:t>
            </w:r>
            <w:proofErr w:type="spellEnd"/>
            <w:r w:rsidRPr="00E07A6D">
              <w:t xml:space="preserve"> утверждении административного регламента по предоставлению </w:t>
            </w:r>
            <w:r w:rsidRPr="00E07A6D">
              <w:lastRenderedPageBreak/>
              <w:t>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)</w:t>
            </w:r>
            <w:r>
              <w:t xml:space="preserve">т 17.11.2015 № 305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а</w:t>
            </w:r>
          </w:p>
        </w:tc>
      </w:tr>
      <w:tr w:rsidR="0087553A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983BC5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0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A6D">
              <w:rPr>
                <w:rFonts w:eastAsia="Calibri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Default="0087553A">
            <w:r w:rsidRPr="0085791B">
              <w:t xml:space="preserve">Постановление администрации муниципального образования поселок </w:t>
            </w:r>
            <w:proofErr w:type="spellStart"/>
            <w:r w:rsidRPr="0085791B">
              <w:t>Боровский</w:t>
            </w:r>
            <w:r>
              <w:t>от</w:t>
            </w:r>
            <w:proofErr w:type="spellEnd"/>
            <w:r>
              <w:t xml:space="preserve"> 17.11.2015 №306</w:t>
            </w:r>
            <w:proofErr w:type="gramStart"/>
            <w:r>
              <w:t xml:space="preserve"> </w:t>
            </w:r>
            <w:r w:rsidRPr="00E07A6D">
              <w:t>О</w:t>
            </w:r>
            <w:proofErr w:type="gramEnd"/>
            <w:r w:rsidRPr="00E07A6D">
              <w:t>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а</w:t>
            </w:r>
          </w:p>
        </w:tc>
      </w:tr>
      <w:tr w:rsidR="0087553A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983BC5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0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FA3">
              <w:rPr>
                <w:rFonts w:eastAsia="Calibri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Default="0087553A">
            <w:r w:rsidRPr="0085791B">
              <w:t>Постановление администрации муниципального образования поселок Боровский</w:t>
            </w:r>
            <w:r>
              <w:t xml:space="preserve"> от </w:t>
            </w:r>
            <w:r>
              <w:lastRenderedPageBreak/>
              <w:t>17.112015 № 307</w:t>
            </w:r>
            <w:proofErr w:type="gramStart"/>
            <w:r>
              <w:t xml:space="preserve"> </w:t>
            </w:r>
            <w:r w:rsidRPr="00EE1FA3">
              <w:t>О</w:t>
            </w:r>
            <w:proofErr w:type="gramEnd"/>
            <w:r w:rsidRPr="00EE1FA3">
              <w:t>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 (с изменениями от 18.10.2018 № 11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а</w:t>
            </w:r>
          </w:p>
        </w:tc>
      </w:tr>
      <w:tr w:rsidR="0087553A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983BC5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0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FA3">
              <w:rPr>
                <w:rFonts w:eastAsia="Calibri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Default="0087553A">
            <w:r w:rsidRPr="0085791B">
              <w:t>Постановление администрации муниципального образования поселок Боровский</w:t>
            </w:r>
            <w:r>
              <w:t xml:space="preserve"> от 05.02.2019 № 12</w:t>
            </w:r>
            <w:proofErr w:type="gramStart"/>
            <w:r>
              <w:t xml:space="preserve"> </w:t>
            </w:r>
            <w:r w:rsidRPr="00EE1FA3">
              <w:t>О</w:t>
            </w:r>
            <w:proofErr w:type="gramEnd"/>
            <w:r w:rsidRPr="00EE1FA3">
              <w:t xml:space="preserve">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а</w:t>
            </w:r>
          </w:p>
        </w:tc>
      </w:tr>
      <w:tr w:rsidR="0087553A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983BC5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0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FA3">
              <w:rPr>
                <w:rFonts w:eastAsia="Calibri"/>
                <w:lang w:eastAsia="en-US"/>
              </w:rPr>
              <w:t xml:space="preserve">Выдача выписки из </w:t>
            </w:r>
            <w:proofErr w:type="spellStart"/>
            <w:r w:rsidRPr="00EE1FA3">
              <w:rPr>
                <w:rFonts w:eastAsia="Calibri"/>
                <w:lang w:eastAsia="en-US"/>
              </w:rPr>
              <w:t>похозяйственной</w:t>
            </w:r>
            <w:proofErr w:type="spellEnd"/>
            <w:r w:rsidRPr="00EE1FA3">
              <w:rPr>
                <w:rFonts w:eastAsia="Calibri"/>
                <w:lang w:eastAsia="en-US"/>
              </w:rPr>
              <w:t xml:space="preserve"> кни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Default="0087553A">
            <w:r w:rsidRPr="0085791B">
              <w:t>Постановление администрации муниципального образования поселок Боровский</w:t>
            </w:r>
            <w:r>
              <w:t xml:space="preserve"> от 09.11.2016 № 208</w:t>
            </w:r>
            <w:proofErr w:type="gramStart"/>
            <w:r>
              <w:t xml:space="preserve"> </w:t>
            </w:r>
            <w:r w:rsidRPr="00EE1FA3">
              <w:lastRenderedPageBreak/>
              <w:t>О</w:t>
            </w:r>
            <w:proofErr w:type="gramEnd"/>
            <w:r w:rsidRPr="00EE1FA3">
              <w:t xml:space="preserve">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EE1FA3">
              <w:t>похозяйственной</w:t>
            </w:r>
            <w:proofErr w:type="spellEnd"/>
            <w:r w:rsidRPr="00EE1FA3">
              <w:t xml:space="preserve"> книги» (с изменениями от 18.10.2018 № 117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а</w:t>
            </w:r>
          </w:p>
        </w:tc>
      </w:tr>
      <w:tr w:rsidR="0087553A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983BC5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0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FA3">
              <w:rPr>
                <w:rFonts w:eastAsia="Calibri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Default="0087553A">
            <w:r w:rsidRPr="0085791B">
              <w:t>Постановление администрации муниципального образования поселок Боровский</w:t>
            </w:r>
            <w:r>
              <w:t xml:space="preserve"> от 10.08.2017 № 140</w:t>
            </w:r>
            <w:r w:rsidRPr="00EE1FA3">
              <w:t>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)</w:t>
            </w: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а</w:t>
            </w:r>
          </w:p>
        </w:tc>
      </w:tr>
      <w:tr w:rsidR="0087553A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983BC5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202C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FA3">
              <w:rPr>
                <w:rFonts w:eastAsia="Calibri"/>
                <w:lang w:eastAsia="en-US"/>
              </w:rPr>
              <w:t>Прием заявлений и выдач</w:t>
            </w:r>
            <w:r w:rsidR="00202C47">
              <w:rPr>
                <w:rFonts w:eastAsia="Calibri"/>
                <w:lang w:eastAsia="en-US"/>
              </w:rPr>
              <w:t>а</w:t>
            </w:r>
            <w:r w:rsidRPr="00EE1FA3">
              <w:rPr>
                <w:rFonts w:eastAsia="Calibri"/>
                <w:lang w:eastAsia="en-US"/>
              </w:rPr>
              <w:t xml:space="preserve"> документов о согласовании переустройства и (или) перепланировки </w:t>
            </w:r>
            <w:r w:rsidRPr="00EE1FA3">
              <w:rPr>
                <w:rFonts w:eastAsia="Calibri"/>
                <w:lang w:eastAsia="en-US"/>
              </w:rPr>
              <w:lastRenderedPageBreak/>
              <w:t>жилого помещ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Default="0087553A" w:rsidP="00202C47">
            <w:r w:rsidRPr="0085791B">
              <w:lastRenderedPageBreak/>
              <w:t>Постановление администрации муниципального образования поселок Боровский</w:t>
            </w:r>
            <w:r>
              <w:t xml:space="preserve"> от 25.12.2017 № 222</w:t>
            </w:r>
            <w:proofErr w:type="gramStart"/>
            <w:r>
              <w:t xml:space="preserve"> </w:t>
            </w:r>
            <w:r w:rsidRPr="00EE1FA3">
              <w:lastRenderedPageBreak/>
              <w:t>О</w:t>
            </w:r>
            <w:proofErr w:type="gramEnd"/>
            <w:r w:rsidRPr="00EE1FA3">
              <w:t>б утверждении административного регламента предоставления муниципальной услуги «Прием заявлений и выдач</w:t>
            </w:r>
            <w:r w:rsidR="00202C47">
              <w:t>а</w:t>
            </w:r>
            <w:r w:rsidRPr="00EE1FA3">
              <w:t xml:space="preserve"> документов о согласовании переустройства и (или) перепланировки жилого помещения» (с изменениями от 18.10.2018 № 118)</w:t>
            </w: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а</w:t>
            </w:r>
          </w:p>
        </w:tc>
      </w:tr>
      <w:tr w:rsidR="0087553A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983BC5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0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6810">
              <w:rPr>
                <w:rFonts w:eastAsia="Calibri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Default="0087553A">
            <w:r w:rsidRPr="0085791B">
              <w:t>Постановление администрации муниципального образования поселок Боровский</w:t>
            </w:r>
            <w:r>
              <w:t xml:space="preserve"> от 25.12.2019 №223</w:t>
            </w:r>
            <w:proofErr w:type="gramStart"/>
            <w:r>
              <w:t xml:space="preserve"> </w:t>
            </w:r>
            <w:r w:rsidRPr="003B6810">
              <w:t>О</w:t>
            </w:r>
            <w:proofErr w:type="gramEnd"/>
            <w:r w:rsidRPr="003B6810">
              <w:t>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(с изменениями от 18.10.2018 № 11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а</w:t>
            </w:r>
          </w:p>
        </w:tc>
      </w:tr>
      <w:tr w:rsidR="0087553A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983BC5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3B68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3B6810">
              <w:rPr>
                <w:rFonts w:eastAsia="Calibri"/>
                <w:lang w:eastAsia="en-US"/>
              </w:rPr>
              <w:t>ыдач</w:t>
            </w:r>
            <w:r>
              <w:rPr>
                <w:rFonts w:eastAsia="Calibri"/>
                <w:lang w:eastAsia="en-US"/>
              </w:rPr>
              <w:t>а</w:t>
            </w:r>
            <w:r w:rsidRPr="003B6810">
              <w:rPr>
                <w:rFonts w:eastAsia="Calibri"/>
                <w:lang w:eastAsia="en-US"/>
              </w:rPr>
              <w:t xml:space="preserve"> разрешений на </w:t>
            </w:r>
            <w:r w:rsidRPr="003B6810">
              <w:rPr>
                <w:rFonts w:eastAsia="Calibri"/>
                <w:lang w:eastAsia="en-US"/>
              </w:rPr>
              <w:lastRenderedPageBreak/>
              <w:t>право организации розничного рын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Default="0087553A">
            <w:r w:rsidRPr="0085791B">
              <w:lastRenderedPageBreak/>
              <w:t xml:space="preserve">Постановление администрации </w:t>
            </w:r>
            <w:r w:rsidRPr="0085791B">
              <w:lastRenderedPageBreak/>
              <w:t>муниципального образования поселок Боровский</w:t>
            </w:r>
            <w:r>
              <w:t xml:space="preserve"> от 08.02.2019 № 13</w:t>
            </w:r>
            <w:proofErr w:type="gramStart"/>
            <w:r>
              <w:t xml:space="preserve"> </w:t>
            </w:r>
            <w:r w:rsidRPr="003B6810">
              <w:t>О</w:t>
            </w:r>
            <w:proofErr w:type="gramEnd"/>
            <w:r w:rsidRPr="003B6810">
              <w:t>б утверждении административного регламента предоставления муниципальной услуги по выдаче разрешений на право организации розничного рынка</w:t>
            </w: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87553A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80632D" w:rsidRDefault="00CC383B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</w:p>
        </w:tc>
      </w:tr>
      <w:tr w:rsidR="00983BC5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983BC5" w:rsidRDefault="00983BC5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983B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FA3">
              <w:rPr>
                <w:rFonts w:eastAsia="Calibri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5" w:rsidRDefault="00983BC5" w:rsidP="00983BC5">
            <w:r w:rsidRPr="0085791B">
              <w:t>Постановление администрации муниципального образования поселок Боровский</w:t>
            </w:r>
            <w:r>
              <w:t xml:space="preserve"> от 29.06.2017 № 107</w:t>
            </w:r>
            <w:proofErr w:type="gramStart"/>
            <w:r>
              <w:t xml:space="preserve"> </w:t>
            </w:r>
            <w:r w:rsidRPr="00EE1FA3">
              <w:t>О</w:t>
            </w:r>
            <w:proofErr w:type="gramEnd"/>
            <w:r w:rsidRPr="00EE1FA3">
              <w:t>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(с изменениями от 18.10.2018 № 12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983B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983B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983B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ет</w:t>
            </w:r>
          </w:p>
        </w:tc>
      </w:tr>
      <w:tr w:rsidR="00983BC5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983BC5" w:rsidRDefault="00983BC5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983B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2E5B">
              <w:rPr>
                <w:rFonts w:eastAsia="Calibri"/>
                <w:lang w:eastAsia="en-US"/>
              </w:rPr>
              <w:t xml:space="preserve">Принятие решения о предоставлении муниципального имущества в аренду, безвозмездное пользование без проведения </w:t>
            </w:r>
            <w:r w:rsidRPr="00E02E5B">
              <w:rPr>
                <w:rFonts w:eastAsia="Calibri"/>
                <w:lang w:eastAsia="en-US"/>
              </w:rPr>
              <w:lastRenderedPageBreak/>
              <w:t>торг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5" w:rsidRDefault="00983BC5" w:rsidP="00983BC5">
            <w:r w:rsidRPr="0085791B">
              <w:lastRenderedPageBreak/>
              <w:t>Постановление администрации муниципального образования поселок Боровский</w:t>
            </w:r>
            <w:r>
              <w:t xml:space="preserve"> от 22.04.2019 №37</w:t>
            </w:r>
            <w:proofErr w:type="gramStart"/>
            <w:r>
              <w:t xml:space="preserve"> </w:t>
            </w:r>
            <w:r w:rsidRPr="00E02E5B">
              <w:t>О</w:t>
            </w:r>
            <w:proofErr w:type="gramEnd"/>
            <w:r w:rsidRPr="00E02E5B">
              <w:t>б утверждении административно</w:t>
            </w:r>
            <w:r w:rsidRPr="00E02E5B">
              <w:lastRenderedPageBreak/>
              <w:t>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983B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983B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983B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ет</w:t>
            </w:r>
          </w:p>
        </w:tc>
      </w:tr>
      <w:tr w:rsidR="00983BC5" w:rsidRPr="0080632D" w:rsidTr="000A77C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983BC5" w:rsidRDefault="00983BC5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80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553A">
              <w:rPr>
                <w:rFonts w:eastAsia="Calibri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5" w:rsidRDefault="00983BC5">
            <w:r w:rsidRPr="0085791B">
              <w:t>Постановление администрации муниципального образования поселок Боровский</w:t>
            </w:r>
            <w:r>
              <w:t xml:space="preserve"> от 03.06.2019 № 50</w:t>
            </w:r>
            <w:proofErr w:type="gramStart"/>
            <w:r>
              <w:t xml:space="preserve"> </w:t>
            </w:r>
            <w:r w:rsidRPr="0087553A">
              <w:t>О</w:t>
            </w:r>
            <w:proofErr w:type="gramEnd"/>
            <w:r w:rsidRPr="0087553A">
              <w:t>б утверждении административного регламента предоставления муниципальной услуги: «Признание садового дома жилым домом и жилого дома садовым домо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8755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</w:t>
            </w:r>
            <w:r w:rsidRPr="0080632D">
              <w:rPr>
                <w:rFonts w:eastAsia="Calibri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CC383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ет</w:t>
            </w:r>
          </w:p>
        </w:tc>
      </w:tr>
      <w:tr w:rsidR="00983BC5" w:rsidRPr="0080632D" w:rsidTr="00174B35">
        <w:tc>
          <w:tcPr>
            <w:tcW w:w="10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 xml:space="preserve">2. Услуги, которые являются необходимыми и </w:t>
            </w:r>
          </w:p>
          <w:p w:rsidR="00983BC5" w:rsidRPr="0080632D" w:rsidRDefault="00983BC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80632D">
              <w:rPr>
                <w:rFonts w:eastAsia="Calibri"/>
                <w:lang w:eastAsia="en-US"/>
              </w:rPr>
              <w:t>обязательными</w:t>
            </w:r>
            <w:proofErr w:type="gramEnd"/>
            <w:r w:rsidRPr="0080632D">
              <w:rPr>
                <w:rFonts w:eastAsia="Calibri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983BC5" w:rsidRPr="0080632D" w:rsidTr="000A77C9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80632D">
              <w:rPr>
                <w:rFonts w:eastAsia="Calibri"/>
                <w:lang w:eastAsia="en-US"/>
              </w:rPr>
              <w:t>п</w:t>
            </w:r>
            <w:proofErr w:type="gramEnd"/>
            <w:r w:rsidRPr="0080632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 xml:space="preserve">Наименование муниципальной услуги, в рамках которой предоставляется услуга, являющаяся необходимой и обязательной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 xml:space="preserve">Наименование услуги, которая является необходимой и обязательной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80632D">
              <w:rPr>
                <w:rFonts w:eastAsia="Calibri"/>
                <w:lang w:eastAsia="en-US"/>
              </w:rPr>
              <w:t xml:space="preserve">Сведения о правовых основаниях (наименование правового акта, </w:t>
            </w:r>
            <w:proofErr w:type="gramEnd"/>
          </w:p>
          <w:p w:rsidR="00983BC5" w:rsidRPr="0080632D" w:rsidRDefault="00983BC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>его дата и номер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 xml:space="preserve">Услуга оказывается за плату/бесплатно </w:t>
            </w:r>
          </w:p>
        </w:tc>
      </w:tr>
      <w:tr w:rsidR="00174B35" w:rsidRPr="0080632D" w:rsidTr="000A77C9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5" w:rsidRPr="00A50FBE" w:rsidRDefault="00174B35" w:rsidP="000A77C9">
            <w:pPr>
              <w:jc w:val="both"/>
            </w:pPr>
            <w:r w:rsidRPr="00A50FBE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5" w:rsidRPr="00A50FBE" w:rsidRDefault="00174B35" w:rsidP="000A77C9">
            <w:pPr>
              <w:jc w:val="both"/>
            </w:pPr>
            <w:r w:rsidRPr="00A50FBE"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0B14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о</w:t>
            </w:r>
          </w:p>
        </w:tc>
      </w:tr>
      <w:tr w:rsidR="00174B35" w:rsidRPr="0080632D" w:rsidTr="000A77C9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lastRenderedPageBreak/>
              <w:t>2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5" w:rsidRPr="00A50FBE" w:rsidRDefault="00174B35" w:rsidP="000A77C9">
            <w:pPr>
              <w:jc w:val="both"/>
            </w:pPr>
            <w:r w:rsidRPr="00A50FBE"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5" w:rsidRPr="00A50FBE" w:rsidRDefault="00174B35" w:rsidP="000A77C9">
            <w:pPr>
              <w:jc w:val="both"/>
            </w:pPr>
            <w:r w:rsidRPr="00A50FBE">
              <w:t>1. 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  <w:p w:rsidR="00174B35" w:rsidRPr="00A50FBE" w:rsidRDefault="00174B35" w:rsidP="000A77C9">
            <w:pPr>
              <w:jc w:val="both"/>
            </w:pPr>
            <w:r w:rsidRPr="00A50FBE">
              <w:t>2. Выдача медицинского документа (заключения, справки) о беременности (сроком более 22 недель) заявителя или члена его семь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о</w:t>
            </w:r>
          </w:p>
        </w:tc>
      </w:tr>
      <w:tr w:rsidR="00174B35" w:rsidRPr="0080632D" w:rsidTr="000A77C9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5" w:rsidRPr="00A50FBE" w:rsidRDefault="00174B35" w:rsidP="000A77C9">
            <w:pPr>
              <w:jc w:val="both"/>
            </w:pPr>
            <w:r w:rsidRPr="00A50FBE">
              <w:t>Выдача разрешения на вступление в брак несовершеннолетними лицам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5" w:rsidRPr="00A50FBE" w:rsidRDefault="00174B35" w:rsidP="000A77C9">
            <w:pPr>
              <w:jc w:val="both"/>
            </w:pPr>
            <w:r w:rsidRPr="00A50FBE"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о</w:t>
            </w:r>
          </w:p>
        </w:tc>
      </w:tr>
      <w:tr w:rsidR="00174B35" w:rsidRPr="0080632D" w:rsidTr="000A77C9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5" w:rsidRPr="00A50FBE" w:rsidRDefault="00174B35" w:rsidP="000A77C9">
            <w:pPr>
              <w:jc w:val="both"/>
            </w:pPr>
            <w:r w:rsidRPr="00A50FBE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5" w:rsidRPr="00A50FBE" w:rsidRDefault="00174B35" w:rsidP="000A77C9">
            <w:pPr>
              <w:jc w:val="both"/>
            </w:pPr>
            <w:r w:rsidRPr="00A50FBE">
              <w:t>1. Разработка и выдача проекта реконструкции нежилого помещения;</w:t>
            </w:r>
          </w:p>
          <w:p w:rsidR="00174B35" w:rsidRPr="00A50FBE" w:rsidRDefault="00174B35" w:rsidP="000A77C9">
            <w:pPr>
              <w:jc w:val="both"/>
            </w:pPr>
            <w:r w:rsidRPr="00A50FBE"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174B35" w:rsidRPr="00A50FBE" w:rsidRDefault="00174B35" w:rsidP="000A77C9">
            <w:pPr>
              <w:jc w:val="both"/>
            </w:pPr>
            <w:r w:rsidRPr="00A50FBE"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о</w:t>
            </w:r>
          </w:p>
        </w:tc>
      </w:tr>
      <w:tr w:rsidR="00174B35" w:rsidRPr="0080632D" w:rsidTr="000A77C9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5" w:rsidRPr="00A50FBE" w:rsidRDefault="00174B35" w:rsidP="000A77C9">
            <w:pPr>
              <w:jc w:val="both"/>
            </w:pPr>
            <w:r w:rsidRPr="00A50FBE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5" w:rsidRPr="00A50FBE" w:rsidRDefault="00174B35" w:rsidP="000A77C9">
            <w:pPr>
              <w:jc w:val="both"/>
            </w:pPr>
            <w:r w:rsidRPr="00A50FBE"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A50FBE">
              <w:t>перепланируемого</w:t>
            </w:r>
            <w:proofErr w:type="spellEnd"/>
            <w:r w:rsidRPr="00A50FBE">
              <w:t xml:space="preserve"> жилого помещ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о</w:t>
            </w:r>
          </w:p>
        </w:tc>
      </w:tr>
      <w:tr w:rsidR="00174B35" w:rsidRPr="0080632D" w:rsidTr="000A77C9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5" w:rsidRPr="00A50FBE" w:rsidRDefault="00174B35" w:rsidP="000A77C9">
            <w:pPr>
              <w:jc w:val="both"/>
            </w:pPr>
            <w:r w:rsidRPr="00A50FBE">
              <w:t xml:space="preserve">Принятие документов, а также выдача решений о переводе или об отказе в переводе жилого помещения </w:t>
            </w:r>
            <w:r w:rsidRPr="00A50FBE">
              <w:lastRenderedPageBreak/>
              <w:t>в нежилое или нежилого помещения в жилое помеще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5" w:rsidRPr="00A50FBE" w:rsidRDefault="00174B35" w:rsidP="000A77C9">
            <w:pPr>
              <w:jc w:val="both"/>
            </w:pPr>
            <w:r w:rsidRPr="00A50FBE">
              <w:lastRenderedPageBreak/>
              <w:t xml:space="preserve">Подготовка в установленном порядке и выдача проекта переустройства и (или) перепланировки переводимого помещения (в случае, если переустройство и </w:t>
            </w:r>
            <w:r w:rsidRPr="00A50FBE">
              <w:lastRenderedPageBreak/>
              <w:t>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Pr="0080632D" w:rsidRDefault="00174B35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о</w:t>
            </w:r>
          </w:p>
        </w:tc>
      </w:tr>
      <w:tr w:rsidR="00174B35" w:rsidRPr="0080632D" w:rsidTr="000A77C9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Default="00174B3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5" w:rsidRPr="00A50FBE" w:rsidRDefault="00174B35" w:rsidP="000A77C9">
            <w:pPr>
              <w:jc w:val="both"/>
            </w:pPr>
            <w:r w:rsidRPr="00A50FBE">
              <w:t>Признание садового дома жилым домом и жилого дома садовым домо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5" w:rsidRPr="00A50FBE" w:rsidRDefault="00174B35" w:rsidP="000A77C9">
            <w:pPr>
              <w:jc w:val="both"/>
            </w:pPr>
            <w:r w:rsidRPr="00A50FBE"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1" w:history="1">
              <w:r w:rsidRPr="00A50FBE">
                <w:t>8</w:t>
              </w:r>
            </w:hyperlink>
            <w:r w:rsidRPr="00A50FBE">
              <w:t xml:space="preserve"> и 10 Федерального закона "Технический регламент о безопасности зданий и сооружений"</w:t>
            </w:r>
          </w:p>
          <w:p w:rsidR="00174B35" w:rsidRPr="00A50FBE" w:rsidRDefault="00174B35" w:rsidP="000A77C9">
            <w:pPr>
              <w:jc w:val="both"/>
            </w:pPr>
            <w:r w:rsidRPr="00A50FBE">
              <w:t>(в случае признания садового дома жилым домом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Default="00174B35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5" w:rsidRDefault="00174B35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о</w:t>
            </w:r>
          </w:p>
        </w:tc>
      </w:tr>
      <w:tr w:rsidR="00983BC5" w:rsidRPr="0080632D" w:rsidTr="00174B35">
        <w:tc>
          <w:tcPr>
            <w:tcW w:w="10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>3. Функции по осуществлению муниципального контроля</w:t>
            </w:r>
          </w:p>
        </w:tc>
      </w:tr>
      <w:tr w:rsidR="00983BC5" w:rsidRPr="0080632D" w:rsidTr="000A77C9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80632D">
              <w:rPr>
                <w:rFonts w:eastAsia="Calibri"/>
                <w:lang w:eastAsia="en-US"/>
              </w:rPr>
              <w:t>п</w:t>
            </w:r>
            <w:proofErr w:type="gramEnd"/>
            <w:r w:rsidRPr="0080632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>Наименование функ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80632D">
              <w:rPr>
                <w:rFonts w:eastAsia="Calibri"/>
                <w:lang w:eastAsia="en-US"/>
              </w:rPr>
              <w:t xml:space="preserve">Сведения о правовых основаниях (наименование правового акта, </w:t>
            </w:r>
            <w:proofErr w:type="gramEnd"/>
          </w:p>
          <w:p w:rsidR="00983BC5" w:rsidRPr="0080632D" w:rsidRDefault="00983BC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>его дата и номер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0632D" w:rsidRDefault="00983BC5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632D">
              <w:rPr>
                <w:rFonts w:eastAsia="Calibri"/>
                <w:lang w:eastAsia="en-US"/>
              </w:rPr>
              <w:t>Межведомственное взаимодействие (да/нет)</w:t>
            </w:r>
          </w:p>
        </w:tc>
      </w:tr>
      <w:tr w:rsidR="00533A6D" w:rsidRPr="0080632D" w:rsidTr="000A77C9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6D" w:rsidRPr="0080632D" w:rsidRDefault="00F068AC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6D" w:rsidRPr="0080632D" w:rsidRDefault="00F068AC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</w:t>
            </w:r>
            <w:r w:rsidRPr="00F068AC">
              <w:rPr>
                <w:rFonts w:eastAsia="Calibri"/>
                <w:lang w:eastAsia="en-US"/>
              </w:rPr>
              <w:t xml:space="preserve">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D" w:rsidRDefault="00533A6D" w:rsidP="000A77C9">
            <w:r w:rsidRPr="00F0050E">
              <w:t>Постановление администрации муниципального образования поселок Боровский</w:t>
            </w:r>
            <w:r w:rsidR="00F068AC">
              <w:t xml:space="preserve"> от 13.10.2016 № 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 (с изменениями от 23.01.2017 №4, 22.06.2017 №102, 11.05.2018 №50, 18.10.2018 № 109, 03.12.2018 №133)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6D" w:rsidRPr="0080632D" w:rsidRDefault="00F068AC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</w:tr>
      <w:tr w:rsidR="00533A6D" w:rsidRPr="0080632D" w:rsidTr="000A77C9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6D" w:rsidRPr="0080632D" w:rsidRDefault="00F068AC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6D" w:rsidRPr="0080632D" w:rsidRDefault="00F068AC" w:rsidP="00F068A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068AC">
              <w:rPr>
                <w:rFonts w:eastAsia="Calibri"/>
                <w:lang w:eastAsia="en-US"/>
              </w:rPr>
              <w:t>Проведени</w:t>
            </w:r>
            <w:r>
              <w:rPr>
                <w:rFonts w:eastAsia="Calibri"/>
                <w:lang w:eastAsia="en-US"/>
              </w:rPr>
              <w:t xml:space="preserve">е </w:t>
            </w:r>
            <w:r w:rsidRPr="00F068AC">
              <w:rPr>
                <w:rFonts w:eastAsia="Calibri"/>
                <w:lang w:eastAsia="en-US"/>
              </w:rPr>
              <w:t xml:space="preserve">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F068AC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F068AC">
              <w:rPr>
                <w:rFonts w:eastAsia="Calibri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D" w:rsidRDefault="00533A6D">
            <w:r w:rsidRPr="00F0050E">
              <w:t>Постановление администрации муниципального образования поселок Боровский</w:t>
            </w:r>
            <w:r w:rsidR="00F068AC">
              <w:t xml:space="preserve"> от 06.04.2017 № 62 «</w:t>
            </w:r>
            <w:r w:rsidR="00F068AC" w:rsidRPr="00F068AC">
              <w:t xml:space="preserve">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="00F068AC" w:rsidRPr="00F068AC">
              <w:t>контроля за</w:t>
            </w:r>
            <w:proofErr w:type="gramEnd"/>
            <w:r w:rsidR="00F068AC" w:rsidRPr="00F068AC">
              <w:t xml:space="preserve"> обеспечением сохранности автомобильных дорог местного значения в границах населённого пункта» (с изменениями от 11.05.2018 </w:t>
            </w:r>
            <w:r w:rsidR="00F068AC" w:rsidRPr="00F068AC">
              <w:lastRenderedPageBreak/>
              <w:t>№49, 18.10.2018 № 107, 03.12.2018 №134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6D" w:rsidRPr="0080632D" w:rsidRDefault="00F068AC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</w:t>
            </w:r>
          </w:p>
        </w:tc>
      </w:tr>
    </w:tbl>
    <w:p w:rsidR="0080632D" w:rsidRDefault="0080632D" w:rsidP="00174B35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sectPr w:rsidR="0080632D" w:rsidSect="0080632D">
      <w:pgSz w:w="11906" w:h="16838"/>
      <w:pgMar w:top="1135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0A" w:rsidRDefault="00F4700A" w:rsidP="00C6062C">
      <w:r>
        <w:separator/>
      </w:r>
    </w:p>
  </w:endnote>
  <w:endnote w:type="continuationSeparator" w:id="0">
    <w:p w:rsidR="00F4700A" w:rsidRDefault="00F4700A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0A" w:rsidRDefault="00F4700A" w:rsidP="00C6062C">
      <w:r>
        <w:separator/>
      </w:r>
    </w:p>
  </w:footnote>
  <w:footnote w:type="continuationSeparator" w:id="0">
    <w:p w:rsidR="00F4700A" w:rsidRDefault="00F4700A" w:rsidP="00C6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5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20"/>
  </w:num>
  <w:num w:numId="5">
    <w:abstractNumId w:val="19"/>
  </w:num>
  <w:num w:numId="6">
    <w:abstractNumId w:val="5"/>
  </w:num>
  <w:num w:numId="7">
    <w:abstractNumId w:val="22"/>
  </w:num>
  <w:num w:numId="8">
    <w:abstractNumId w:val="10"/>
  </w:num>
  <w:num w:numId="9">
    <w:abstractNumId w:val="2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6"/>
  </w:num>
  <w:num w:numId="19">
    <w:abstractNumId w:val="17"/>
  </w:num>
  <w:num w:numId="20">
    <w:abstractNumId w:val="25"/>
  </w:num>
  <w:num w:numId="21">
    <w:abstractNumId w:val="29"/>
  </w:num>
  <w:num w:numId="22">
    <w:abstractNumId w:val="21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6"/>
  </w:num>
  <w:num w:numId="31">
    <w:abstractNumId w:val="30"/>
  </w:num>
  <w:num w:numId="32">
    <w:abstractNumId w:val="26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D2C"/>
    <w:rsid w:val="00036D99"/>
    <w:rsid w:val="000441EA"/>
    <w:rsid w:val="00053C01"/>
    <w:rsid w:val="00077FE9"/>
    <w:rsid w:val="000818F0"/>
    <w:rsid w:val="00087848"/>
    <w:rsid w:val="00093276"/>
    <w:rsid w:val="00093FA3"/>
    <w:rsid w:val="000A4FBE"/>
    <w:rsid w:val="000A6BF0"/>
    <w:rsid w:val="000A753C"/>
    <w:rsid w:val="000A77C9"/>
    <w:rsid w:val="000B147F"/>
    <w:rsid w:val="000B188D"/>
    <w:rsid w:val="000B2F80"/>
    <w:rsid w:val="000C20BE"/>
    <w:rsid w:val="000C5CAE"/>
    <w:rsid w:val="000D2637"/>
    <w:rsid w:val="000D3255"/>
    <w:rsid w:val="000E00DB"/>
    <w:rsid w:val="000E3A4E"/>
    <w:rsid w:val="000F1DA7"/>
    <w:rsid w:val="000F3B7D"/>
    <w:rsid w:val="00103E09"/>
    <w:rsid w:val="00105895"/>
    <w:rsid w:val="00105FA1"/>
    <w:rsid w:val="00107C5B"/>
    <w:rsid w:val="00121841"/>
    <w:rsid w:val="001250DE"/>
    <w:rsid w:val="00126015"/>
    <w:rsid w:val="00141D5A"/>
    <w:rsid w:val="00142406"/>
    <w:rsid w:val="001424FA"/>
    <w:rsid w:val="0015002E"/>
    <w:rsid w:val="00153938"/>
    <w:rsid w:val="00156366"/>
    <w:rsid w:val="00163A16"/>
    <w:rsid w:val="00170D94"/>
    <w:rsid w:val="001716F0"/>
    <w:rsid w:val="00174B35"/>
    <w:rsid w:val="001765A6"/>
    <w:rsid w:val="00193D9E"/>
    <w:rsid w:val="00194D0D"/>
    <w:rsid w:val="00195E4D"/>
    <w:rsid w:val="001A076C"/>
    <w:rsid w:val="001A5ACF"/>
    <w:rsid w:val="001B2B2E"/>
    <w:rsid w:val="001B3B09"/>
    <w:rsid w:val="001B517D"/>
    <w:rsid w:val="001D3790"/>
    <w:rsid w:val="001E56D5"/>
    <w:rsid w:val="001F42E0"/>
    <w:rsid w:val="001F5333"/>
    <w:rsid w:val="00202097"/>
    <w:rsid w:val="00202C47"/>
    <w:rsid w:val="00203EBD"/>
    <w:rsid w:val="00216388"/>
    <w:rsid w:val="002269BE"/>
    <w:rsid w:val="00235966"/>
    <w:rsid w:val="00253E85"/>
    <w:rsid w:val="00257763"/>
    <w:rsid w:val="002603E5"/>
    <w:rsid w:val="0026333C"/>
    <w:rsid w:val="00270757"/>
    <w:rsid w:val="00270ABC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8EE"/>
    <w:rsid w:val="002E5D08"/>
    <w:rsid w:val="002F3C4F"/>
    <w:rsid w:val="0030159B"/>
    <w:rsid w:val="003164D4"/>
    <w:rsid w:val="003168D8"/>
    <w:rsid w:val="00333C3B"/>
    <w:rsid w:val="00334509"/>
    <w:rsid w:val="00334BF5"/>
    <w:rsid w:val="00351B04"/>
    <w:rsid w:val="0035239C"/>
    <w:rsid w:val="003600E3"/>
    <w:rsid w:val="00361F57"/>
    <w:rsid w:val="0036366D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E4FE8"/>
    <w:rsid w:val="003F370A"/>
    <w:rsid w:val="003F7C67"/>
    <w:rsid w:val="003F7DD5"/>
    <w:rsid w:val="004007AE"/>
    <w:rsid w:val="00414041"/>
    <w:rsid w:val="00433C82"/>
    <w:rsid w:val="0044772B"/>
    <w:rsid w:val="00463F1D"/>
    <w:rsid w:val="00465BB0"/>
    <w:rsid w:val="004673B0"/>
    <w:rsid w:val="00472A30"/>
    <w:rsid w:val="00482A88"/>
    <w:rsid w:val="00492FAD"/>
    <w:rsid w:val="004B16E3"/>
    <w:rsid w:val="004B1EAA"/>
    <w:rsid w:val="004B48BC"/>
    <w:rsid w:val="004B59C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21A8C"/>
    <w:rsid w:val="0053282D"/>
    <w:rsid w:val="00532C37"/>
    <w:rsid w:val="005331C4"/>
    <w:rsid w:val="00533A6D"/>
    <w:rsid w:val="00533F10"/>
    <w:rsid w:val="005414B0"/>
    <w:rsid w:val="005429A6"/>
    <w:rsid w:val="0054348E"/>
    <w:rsid w:val="00554729"/>
    <w:rsid w:val="00557173"/>
    <w:rsid w:val="0055778A"/>
    <w:rsid w:val="005660A9"/>
    <w:rsid w:val="00572F6B"/>
    <w:rsid w:val="00585C1D"/>
    <w:rsid w:val="005A482F"/>
    <w:rsid w:val="005A6025"/>
    <w:rsid w:val="005A7CCC"/>
    <w:rsid w:val="005C1560"/>
    <w:rsid w:val="005C5567"/>
    <w:rsid w:val="005D08D9"/>
    <w:rsid w:val="005D6B00"/>
    <w:rsid w:val="005D7B4B"/>
    <w:rsid w:val="005E0F5C"/>
    <w:rsid w:val="005F1F2C"/>
    <w:rsid w:val="005F58BE"/>
    <w:rsid w:val="006029B2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6A22"/>
    <w:rsid w:val="006571A2"/>
    <w:rsid w:val="00664D29"/>
    <w:rsid w:val="00675FDD"/>
    <w:rsid w:val="00686FE7"/>
    <w:rsid w:val="0069233C"/>
    <w:rsid w:val="00694620"/>
    <w:rsid w:val="006949CF"/>
    <w:rsid w:val="00697238"/>
    <w:rsid w:val="006972D3"/>
    <w:rsid w:val="006B24EC"/>
    <w:rsid w:val="006B6DA5"/>
    <w:rsid w:val="006D195A"/>
    <w:rsid w:val="006D3C84"/>
    <w:rsid w:val="006D529C"/>
    <w:rsid w:val="006E5E13"/>
    <w:rsid w:val="006F354E"/>
    <w:rsid w:val="006F5F8F"/>
    <w:rsid w:val="006F7287"/>
    <w:rsid w:val="0071260B"/>
    <w:rsid w:val="00713063"/>
    <w:rsid w:val="0071598D"/>
    <w:rsid w:val="00727B88"/>
    <w:rsid w:val="00730C40"/>
    <w:rsid w:val="00731046"/>
    <w:rsid w:val="00737E48"/>
    <w:rsid w:val="00747904"/>
    <w:rsid w:val="00761971"/>
    <w:rsid w:val="007661F9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B7A"/>
    <w:rsid w:val="007A73A6"/>
    <w:rsid w:val="007B5C54"/>
    <w:rsid w:val="007B5E11"/>
    <w:rsid w:val="007B793F"/>
    <w:rsid w:val="007D065C"/>
    <w:rsid w:val="007D0A3C"/>
    <w:rsid w:val="007E05E8"/>
    <w:rsid w:val="007E345C"/>
    <w:rsid w:val="007E53F7"/>
    <w:rsid w:val="007E54D3"/>
    <w:rsid w:val="007F1A7A"/>
    <w:rsid w:val="007F1CF1"/>
    <w:rsid w:val="007F2B37"/>
    <w:rsid w:val="007F3768"/>
    <w:rsid w:val="0080632D"/>
    <w:rsid w:val="008152FD"/>
    <w:rsid w:val="0081543D"/>
    <w:rsid w:val="00817D0E"/>
    <w:rsid w:val="00823837"/>
    <w:rsid w:val="0082738C"/>
    <w:rsid w:val="008328CE"/>
    <w:rsid w:val="0083664D"/>
    <w:rsid w:val="008410AD"/>
    <w:rsid w:val="00847679"/>
    <w:rsid w:val="00847FE0"/>
    <w:rsid w:val="0085643D"/>
    <w:rsid w:val="008576FC"/>
    <w:rsid w:val="00857DEA"/>
    <w:rsid w:val="00874318"/>
    <w:rsid w:val="0087553A"/>
    <w:rsid w:val="00883A49"/>
    <w:rsid w:val="008929B8"/>
    <w:rsid w:val="0089722E"/>
    <w:rsid w:val="008A496E"/>
    <w:rsid w:val="008B12A2"/>
    <w:rsid w:val="008B55D0"/>
    <w:rsid w:val="008D51F0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278B2"/>
    <w:rsid w:val="00937CE8"/>
    <w:rsid w:val="00940389"/>
    <w:rsid w:val="00946DFC"/>
    <w:rsid w:val="0096141C"/>
    <w:rsid w:val="00962C4E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C1AFA"/>
    <w:rsid w:val="009D3720"/>
    <w:rsid w:val="009D3962"/>
    <w:rsid w:val="009E5261"/>
    <w:rsid w:val="009F0780"/>
    <w:rsid w:val="009F4246"/>
    <w:rsid w:val="009F73CB"/>
    <w:rsid w:val="009F7EF6"/>
    <w:rsid w:val="00A0008A"/>
    <w:rsid w:val="00A03CD2"/>
    <w:rsid w:val="00A10849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8313D"/>
    <w:rsid w:val="00A925AC"/>
    <w:rsid w:val="00A92BB7"/>
    <w:rsid w:val="00AA1104"/>
    <w:rsid w:val="00AA4207"/>
    <w:rsid w:val="00AA660B"/>
    <w:rsid w:val="00AB4CA2"/>
    <w:rsid w:val="00AC4619"/>
    <w:rsid w:val="00AD5A83"/>
    <w:rsid w:val="00AE04DB"/>
    <w:rsid w:val="00AE2289"/>
    <w:rsid w:val="00AF162F"/>
    <w:rsid w:val="00AF2C1A"/>
    <w:rsid w:val="00AF43E5"/>
    <w:rsid w:val="00B0538D"/>
    <w:rsid w:val="00B05EBE"/>
    <w:rsid w:val="00B10600"/>
    <w:rsid w:val="00B10A18"/>
    <w:rsid w:val="00B16F56"/>
    <w:rsid w:val="00B17C4C"/>
    <w:rsid w:val="00B213C9"/>
    <w:rsid w:val="00B27991"/>
    <w:rsid w:val="00B31726"/>
    <w:rsid w:val="00B34E1C"/>
    <w:rsid w:val="00B37E46"/>
    <w:rsid w:val="00B37FBD"/>
    <w:rsid w:val="00B413A6"/>
    <w:rsid w:val="00B523A3"/>
    <w:rsid w:val="00B55AA3"/>
    <w:rsid w:val="00B7014E"/>
    <w:rsid w:val="00B71745"/>
    <w:rsid w:val="00B7562B"/>
    <w:rsid w:val="00B81498"/>
    <w:rsid w:val="00B85C4B"/>
    <w:rsid w:val="00B96370"/>
    <w:rsid w:val="00B9677A"/>
    <w:rsid w:val="00BA641C"/>
    <w:rsid w:val="00BB4C01"/>
    <w:rsid w:val="00BE0B4D"/>
    <w:rsid w:val="00BE4937"/>
    <w:rsid w:val="00BF5756"/>
    <w:rsid w:val="00C14FA8"/>
    <w:rsid w:val="00C22018"/>
    <w:rsid w:val="00C30FF5"/>
    <w:rsid w:val="00C33F63"/>
    <w:rsid w:val="00C43A84"/>
    <w:rsid w:val="00C452CB"/>
    <w:rsid w:val="00C6062C"/>
    <w:rsid w:val="00C63AD7"/>
    <w:rsid w:val="00C93DA9"/>
    <w:rsid w:val="00CA6A72"/>
    <w:rsid w:val="00CA7328"/>
    <w:rsid w:val="00CB0F67"/>
    <w:rsid w:val="00CC0BDD"/>
    <w:rsid w:val="00CC19D9"/>
    <w:rsid w:val="00CC380F"/>
    <w:rsid w:val="00CC383B"/>
    <w:rsid w:val="00CC676B"/>
    <w:rsid w:val="00CE07EC"/>
    <w:rsid w:val="00CE451C"/>
    <w:rsid w:val="00CF2349"/>
    <w:rsid w:val="00CF78DB"/>
    <w:rsid w:val="00D02B03"/>
    <w:rsid w:val="00D03B39"/>
    <w:rsid w:val="00D04975"/>
    <w:rsid w:val="00D05F56"/>
    <w:rsid w:val="00D11C43"/>
    <w:rsid w:val="00D1520E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4C4F"/>
    <w:rsid w:val="00D76018"/>
    <w:rsid w:val="00D77611"/>
    <w:rsid w:val="00D77F39"/>
    <w:rsid w:val="00D83808"/>
    <w:rsid w:val="00D902A0"/>
    <w:rsid w:val="00D9460D"/>
    <w:rsid w:val="00D94A3F"/>
    <w:rsid w:val="00DA5A0F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33D4"/>
    <w:rsid w:val="00E24C7B"/>
    <w:rsid w:val="00E26387"/>
    <w:rsid w:val="00E30AD5"/>
    <w:rsid w:val="00E443BD"/>
    <w:rsid w:val="00E4466D"/>
    <w:rsid w:val="00E667E8"/>
    <w:rsid w:val="00E749B5"/>
    <w:rsid w:val="00E7661C"/>
    <w:rsid w:val="00E7773D"/>
    <w:rsid w:val="00E8103F"/>
    <w:rsid w:val="00E81BDB"/>
    <w:rsid w:val="00E84601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3CE"/>
    <w:rsid w:val="00EF5E7F"/>
    <w:rsid w:val="00F03E13"/>
    <w:rsid w:val="00F068AC"/>
    <w:rsid w:val="00F1039E"/>
    <w:rsid w:val="00F23FCC"/>
    <w:rsid w:val="00F2727E"/>
    <w:rsid w:val="00F4700A"/>
    <w:rsid w:val="00F54BE9"/>
    <w:rsid w:val="00F67251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orovskiy-m.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39BE-EFCD-455C-8736-8253C4CA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Т.М.</cp:lastModifiedBy>
  <cp:revision>12</cp:revision>
  <cp:lastPrinted>2019-07-23T11:58:00Z</cp:lastPrinted>
  <dcterms:created xsi:type="dcterms:W3CDTF">2019-07-19T11:33:00Z</dcterms:created>
  <dcterms:modified xsi:type="dcterms:W3CDTF">2019-07-25T09:18:00Z</dcterms:modified>
</cp:coreProperties>
</file>